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928F" w14:textId="0607CBD5" w:rsidR="00D2605A" w:rsidRDefault="00D2605A" w:rsidP="00D2605A">
      <w:bookmarkStart w:id="0" w:name="_GoBack"/>
      <w:bookmarkEnd w:id="0"/>
    </w:p>
    <w:p w14:paraId="3DDD6E56" w14:textId="77777777" w:rsidR="00D2605A" w:rsidRDefault="00D2605A" w:rsidP="00D2605A"/>
    <w:p w14:paraId="72DEB2C7" w14:textId="77777777" w:rsidR="00D2605A" w:rsidRDefault="00D2605A" w:rsidP="00D2605A"/>
    <w:p w14:paraId="647D7ED1" w14:textId="77777777" w:rsidR="00D2605A" w:rsidRDefault="00D2605A" w:rsidP="00D2605A"/>
    <w:p w14:paraId="3D7701F3" w14:textId="77777777" w:rsidR="00D2605A" w:rsidRDefault="00D2605A" w:rsidP="00D2605A"/>
    <w:p w14:paraId="1992A1F1" w14:textId="77777777" w:rsidR="00D2605A" w:rsidRDefault="00D2605A" w:rsidP="00D2605A"/>
    <w:p w14:paraId="295B6C26" w14:textId="036930B4" w:rsidR="00D2605A" w:rsidRDefault="00245FF2" w:rsidP="00D2605A">
      <w:r w:rsidRPr="00245FF2">
        <w:rPr>
          <w:rFonts w:ascii="Adobe Caslon Pro" w:hAnsi="Adobe Caslon Pro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16E6E078" wp14:editId="1CF10561">
            <wp:simplePos x="0" y="0"/>
            <wp:positionH relativeFrom="column">
              <wp:posOffset>1018540</wp:posOffset>
            </wp:positionH>
            <wp:positionV relativeFrom="paragraph">
              <wp:posOffset>44450</wp:posOffset>
            </wp:positionV>
            <wp:extent cx="7036435" cy="3400944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3400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C03A" w14:textId="459BC1DE" w:rsidR="00D2605A" w:rsidRDefault="00D2605A" w:rsidP="00D2605A"/>
    <w:p w14:paraId="3BEB436B" w14:textId="27FD3C72" w:rsidR="00D2605A" w:rsidRDefault="00D2605A" w:rsidP="00D2605A"/>
    <w:p w14:paraId="4B862B40" w14:textId="69475184" w:rsidR="00D2605A" w:rsidRDefault="00D2605A" w:rsidP="00D2605A"/>
    <w:p w14:paraId="753605BF" w14:textId="77777777" w:rsidR="00D2605A" w:rsidRDefault="00D2605A" w:rsidP="00D2605A"/>
    <w:p w14:paraId="348765E0" w14:textId="25880B63" w:rsidR="00D2605A" w:rsidRDefault="00D2605A" w:rsidP="00D2605A"/>
    <w:p w14:paraId="58A9CACB" w14:textId="6E0500FF" w:rsidR="00D2605A" w:rsidRPr="00D2605A" w:rsidRDefault="00D2605A" w:rsidP="00D2605A">
      <w:pPr>
        <w:spacing w:line="276" w:lineRule="auto"/>
        <w:rPr>
          <w:rFonts w:ascii="Adobe Caslon Pro" w:hAnsi="Adobe Caslon Pro"/>
          <w:sz w:val="44"/>
          <w:szCs w:val="40"/>
        </w:rPr>
      </w:pPr>
    </w:p>
    <w:p w14:paraId="04D5BAFF" w14:textId="77777777" w:rsidR="00D2605A" w:rsidRDefault="00D2605A"/>
    <w:p w14:paraId="167375AC" w14:textId="77777777" w:rsidR="00D2605A" w:rsidRDefault="00D2605A"/>
    <w:p w14:paraId="66760154" w14:textId="77777777" w:rsidR="004A12EC" w:rsidRDefault="004A12EC"/>
    <w:sectPr w:rsidR="004A12EC" w:rsidSect="00D2605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5A"/>
    <w:rsid w:val="00245FF2"/>
    <w:rsid w:val="004A12EC"/>
    <w:rsid w:val="00D03658"/>
    <w:rsid w:val="00D2605A"/>
    <w:rsid w:val="00D3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718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77F9C-3D4E-F242-A290-6B3C28E8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20-06-06T17:38:00Z</dcterms:created>
  <dcterms:modified xsi:type="dcterms:W3CDTF">2020-06-06T17:38:00Z</dcterms:modified>
</cp:coreProperties>
</file>